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9E9ED4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33BFC" w:rsidRPr="005C164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8984CA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33BFC" w:rsidRPr="005C164F">
              <w:rPr>
                <w:b/>
                <w:noProof/>
                <w:sz w:val="28"/>
              </w:rPr>
              <w:t>ALI IQSAN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3579D9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33BFC" w:rsidRPr="005C164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33BFC" w:rsidRPr="005C164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33BFC" w:rsidRPr="005C164F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33BFC" w:rsidRPr="005C164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FC296C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33BFC" w:rsidRPr="005C164F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0B9B69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ABA81C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33BFC" w:rsidRPr="005C164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C615E5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33BFC" w:rsidRPr="005C164F">
              <w:rPr>
                <w:b/>
                <w:noProof/>
                <w:sz w:val="28"/>
              </w:rPr>
              <w:t>ALI IQSAN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CB0E83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33BFC" w:rsidRPr="005C164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33BFC" w:rsidRPr="005C164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33BFC" w:rsidRPr="005C164F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33BFC" w:rsidRPr="005C164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149145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33BFC" w:rsidRPr="005C164F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A99901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33BFC" w:rsidRPr="005C164F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50146254"/>
  </wne:recipientData>
  <wne:recipientData>
    <wne:active wne:val="1"/>
    <wne:hash wne:val="-95210958"/>
  </wne:recipientData>
  <wne:recipientData>
    <wne:active wne:val="1"/>
    <wne:hash wne:val="-1321437398"/>
  </wne:recipientData>
  <wne:recipientData>
    <wne:active wne:val="1"/>
    <wne:hash wne:val="1253567406"/>
  </wne:recipientData>
  <wne:recipientData>
    <wne:active wne:val="1"/>
    <wne:hash wne:val="100630139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3BFC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4E8B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33775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546C8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2</cp:revision>
  <cp:lastPrinted>2021-08-04T13:53:00Z</cp:lastPrinted>
  <dcterms:created xsi:type="dcterms:W3CDTF">2021-01-31T05:21:00Z</dcterms:created>
  <dcterms:modified xsi:type="dcterms:W3CDTF">2021-08-22T22:26:00Z</dcterms:modified>
</cp:coreProperties>
</file>